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45A6" w:rsidRDefault="00786C10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Linux</w:t>
      </w:r>
      <w:r>
        <w:rPr>
          <w:rFonts w:hint="eastAsia"/>
        </w:rPr>
        <w:t>常用软件安装</w:t>
      </w:r>
    </w:p>
    <w:p w:rsidR="002945A6" w:rsidRDefault="00786C10">
      <w:pPr>
        <w:pStyle w:val="1"/>
      </w:pPr>
      <w:r>
        <w:rPr>
          <w:rFonts w:hint="eastAsia"/>
        </w:rPr>
        <w:t>课程目标</w:t>
      </w:r>
    </w:p>
    <w:p w:rsidR="002945A6" w:rsidRDefault="00786C10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2945A6" w:rsidRDefault="00786C10">
      <w:pPr>
        <w:pStyle w:val="2"/>
      </w:pPr>
      <w:r>
        <w:rPr>
          <w:rFonts w:hint="eastAsia"/>
        </w:rPr>
        <w:t>熟练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2945A6" w:rsidRDefault="00786C10">
      <w:pPr>
        <w:pStyle w:val="2"/>
      </w:pPr>
      <w:r>
        <w:rPr>
          <w:rFonts w:hint="eastAsia"/>
        </w:rPr>
        <w:t>熟练在</w:t>
      </w:r>
      <w:r>
        <w:rPr>
          <w:rFonts w:hint="eastAsia"/>
        </w:rPr>
        <w:t>Linux</w:t>
      </w:r>
      <w:r>
        <w:rPr>
          <w:rFonts w:hint="eastAsia"/>
        </w:rPr>
        <w:t>上安装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软件</w:t>
      </w:r>
    </w:p>
    <w:p w:rsidR="002945A6" w:rsidRDefault="00786C10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2945A6" w:rsidRDefault="00786C10">
      <w:pPr>
        <w:numPr>
          <w:ilvl w:val="0"/>
          <w:numId w:val="2"/>
        </w:numPr>
      </w:pPr>
      <w:r>
        <w:rPr>
          <w:rFonts w:hint="eastAsia"/>
        </w:rPr>
        <w:t>修改主机名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vi 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sysconfig</w:t>
      </w:r>
      <w:proofErr w:type="spellEnd"/>
      <w:r>
        <w:rPr>
          <w:rFonts w:hint="eastAsia"/>
          <w:color w:val="0000FF"/>
        </w:rPr>
        <w:t>/network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945A6">
        <w:tc>
          <w:tcPr>
            <w:tcW w:w="8011" w:type="dxa"/>
          </w:tcPr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</w:rPr>
              <w:t>server1.itcast.cn</w:t>
            </w:r>
          </w:p>
        </w:tc>
      </w:tr>
    </w:tbl>
    <w:p w:rsidR="002945A6" w:rsidRDefault="00786C10">
      <w:pPr>
        <w:numPr>
          <w:ilvl w:val="0"/>
          <w:numId w:val="2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vi 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sysconfig</w:t>
      </w:r>
      <w:proofErr w:type="spellEnd"/>
      <w:r>
        <w:rPr>
          <w:rFonts w:hint="eastAsia"/>
          <w:color w:val="0000FF"/>
        </w:rPr>
        <w:t>/network-scripts/ifcfg-eth0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945A6">
        <w:tc>
          <w:tcPr>
            <w:tcW w:w="8011" w:type="dxa"/>
          </w:tcPr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0</w:t>
            </w:r>
          </w:p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</w:p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</w:p>
          <w:p w:rsidR="002945A6" w:rsidRDefault="00786C1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 w:rsidR="002945A6" w:rsidRDefault="00786C1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ETMASK=255.255.255.0</w:t>
            </w:r>
          </w:p>
          <w:p w:rsidR="00523333" w:rsidRDefault="0052333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GATEWAY=192.168.178.1</w:t>
            </w:r>
          </w:p>
          <w:p w:rsidR="00523333" w:rsidRDefault="0052333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NS1=114.114.114.144</w:t>
            </w:r>
          </w:p>
          <w:p w:rsidR="00523333" w:rsidRDefault="00523333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NS2=8.8.8.8</w:t>
            </w:r>
          </w:p>
        </w:tc>
      </w:tr>
    </w:tbl>
    <w:p w:rsidR="002945A6" w:rsidRDefault="00094DF8">
      <w:pPr>
        <w:ind w:firstLine="420"/>
        <w:rPr>
          <w:color w:val="0000FF"/>
        </w:rPr>
      </w:pPr>
      <w:r>
        <w:rPr>
          <w:color w:val="0000FF"/>
        </w:rPr>
        <w:t>se</w:t>
      </w:r>
      <w:r w:rsidR="00786C10">
        <w:rPr>
          <w:rFonts w:hint="eastAsia"/>
          <w:color w:val="0000FF"/>
        </w:rPr>
        <w:t>rvice network restart</w:t>
      </w:r>
    </w:p>
    <w:p w:rsidR="002945A6" w:rsidRDefault="00786C10">
      <w:pPr>
        <w:numPr>
          <w:ilvl w:val="0"/>
          <w:numId w:val="2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主机名的映射关系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vi 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hosts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945A6">
        <w:tc>
          <w:tcPr>
            <w:tcW w:w="8011" w:type="dxa"/>
          </w:tcPr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7.0.0.1   localhost </w:t>
            </w:r>
            <w:proofErr w:type="spellStart"/>
            <w:r>
              <w:rPr>
                <w:rFonts w:hint="eastAsia"/>
                <w:sz w:val="18"/>
                <w:szCs w:val="18"/>
              </w:rPr>
              <w:t>localhost.localdomai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localhost4 localhost4.localdomain4</w:t>
            </w:r>
          </w:p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:1         localhost </w:t>
            </w:r>
            <w:proofErr w:type="spellStart"/>
            <w:r>
              <w:rPr>
                <w:rFonts w:hint="eastAsia"/>
                <w:sz w:val="18"/>
                <w:szCs w:val="18"/>
              </w:rPr>
              <w:t>localhost.localdomai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localhost6 localhost6.localdomain6</w:t>
            </w:r>
          </w:p>
          <w:p w:rsidR="002945A6" w:rsidRDefault="00786C1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2.168.0.101 server1.itcast.cn</w:t>
            </w:r>
          </w:p>
          <w:p w:rsidR="003F4A5F" w:rsidRDefault="003F4A5F" w:rsidP="003F4A5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2.168.0.10</w:t>
            </w:r>
            <w:r>
              <w:rPr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erver</w:t>
            </w:r>
            <w:r>
              <w:rPr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color w:val="FF0000"/>
                <w:sz w:val="18"/>
                <w:szCs w:val="18"/>
              </w:rPr>
              <w:t>.itcast.cn</w:t>
            </w:r>
          </w:p>
          <w:p w:rsidR="004224B1" w:rsidRPr="003F4A5F" w:rsidRDefault="003F4A5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2.168.0.10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erver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.itcast.cn</w:t>
            </w:r>
          </w:p>
        </w:tc>
      </w:tr>
    </w:tbl>
    <w:p w:rsidR="002945A6" w:rsidRDefault="00786C10">
      <w:pPr>
        <w:numPr>
          <w:ilvl w:val="0"/>
          <w:numId w:val="2"/>
        </w:numPr>
      </w:pPr>
      <w:r>
        <w:rPr>
          <w:rFonts w:hint="eastAsia"/>
        </w:rPr>
        <w:t>关闭</w:t>
      </w:r>
      <w:r>
        <w:rPr>
          <w:rFonts w:hint="eastAsia"/>
        </w:rPr>
        <w:t>iptables</w:t>
      </w:r>
      <w:r>
        <w:rPr>
          <w:rFonts w:hint="eastAsia"/>
        </w:rPr>
        <w:t>并设置其开机启动</w:t>
      </w:r>
      <w:r>
        <w:rPr>
          <w:rFonts w:hint="eastAsia"/>
        </w:rPr>
        <w:t>/</w:t>
      </w:r>
      <w:r>
        <w:rPr>
          <w:rFonts w:hint="eastAsia"/>
        </w:rPr>
        <w:t>不启动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lastRenderedPageBreak/>
        <w:t>service iptables stop</w:t>
      </w:r>
    </w:p>
    <w:p w:rsidR="002945A6" w:rsidRDefault="00786C10">
      <w:pPr>
        <w:ind w:firstLine="420"/>
        <w:rPr>
          <w:color w:val="0000FF"/>
        </w:rPr>
      </w:pPr>
      <w:proofErr w:type="spellStart"/>
      <w:r>
        <w:rPr>
          <w:rFonts w:hint="eastAsia"/>
          <w:color w:val="0000FF"/>
        </w:rPr>
        <w:t>chkconfig</w:t>
      </w:r>
      <w:proofErr w:type="spellEnd"/>
      <w:r>
        <w:rPr>
          <w:rFonts w:hint="eastAsia"/>
          <w:color w:val="0000FF"/>
        </w:rPr>
        <w:t xml:space="preserve"> iptables on</w:t>
      </w:r>
    </w:p>
    <w:p w:rsidR="002945A6" w:rsidRDefault="00786C10">
      <w:pPr>
        <w:ind w:firstLine="420"/>
        <w:rPr>
          <w:color w:val="0000FF"/>
        </w:rPr>
      </w:pPr>
      <w:proofErr w:type="spellStart"/>
      <w:r>
        <w:rPr>
          <w:rFonts w:hint="eastAsia"/>
          <w:color w:val="0000FF"/>
        </w:rPr>
        <w:t>chkconfig</w:t>
      </w:r>
      <w:proofErr w:type="spellEnd"/>
      <w:r>
        <w:rPr>
          <w:rFonts w:hint="eastAsia"/>
          <w:color w:val="0000FF"/>
        </w:rPr>
        <w:t xml:space="preserve"> iptables off</w:t>
      </w:r>
    </w:p>
    <w:p w:rsidR="003A231E" w:rsidRDefault="003141CA" w:rsidP="003141CA">
      <w:r w:rsidRPr="003141CA">
        <w:t>5</w:t>
      </w:r>
      <w:r w:rsidRPr="003141CA">
        <w:rPr>
          <w:rFonts w:hint="eastAsia"/>
        </w:rPr>
        <w:t>、</w:t>
      </w:r>
      <w:r>
        <w:rPr>
          <w:rFonts w:hint="eastAsia"/>
        </w:rPr>
        <w:t>克隆后</w:t>
      </w:r>
      <w:r w:rsidR="007E3F6B">
        <w:rPr>
          <w:rFonts w:hint="eastAsia"/>
        </w:rPr>
        <w:t>网卡不能重启的</w:t>
      </w:r>
      <w:r>
        <w:rPr>
          <w:rFonts w:hint="eastAsia"/>
        </w:rPr>
        <w:t>问题</w:t>
      </w:r>
    </w:p>
    <w:p w:rsidR="003141CA" w:rsidRDefault="003141CA" w:rsidP="003141CA">
      <w:r>
        <w:rPr>
          <w:noProof/>
        </w:rPr>
        <w:drawing>
          <wp:inline distT="0" distB="0" distL="0" distR="0" wp14:anchorId="1F75DACC" wp14:editId="5D4A2D12">
            <wp:extent cx="5274310" cy="50209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F8" w:rsidRPr="009D2101" w:rsidRDefault="00094DF8" w:rsidP="003141CA">
      <w:pPr>
        <w:rPr>
          <w:color w:val="FF0000"/>
        </w:rPr>
      </w:pPr>
      <w:r w:rsidRPr="009D2101">
        <w:rPr>
          <w:rFonts w:hint="eastAsia"/>
          <w:color w:val="FF0000"/>
        </w:rPr>
        <w:t>把</w:t>
      </w:r>
      <w:r w:rsidRPr="009D2101">
        <w:rPr>
          <w:rFonts w:hint="eastAsia"/>
          <w:color w:val="FF0000"/>
        </w:rPr>
        <w:t>e</w:t>
      </w:r>
      <w:r w:rsidRPr="009D2101">
        <w:rPr>
          <w:color w:val="FF0000"/>
        </w:rPr>
        <w:t>th1</w:t>
      </w:r>
      <w:r w:rsidRPr="009D2101">
        <w:rPr>
          <w:rFonts w:hint="eastAsia"/>
          <w:color w:val="FF0000"/>
        </w:rPr>
        <w:t>修改成</w:t>
      </w:r>
      <w:r w:rsidRPr="009D2101">
        <w:rPr>
          <w:rFonts w:hint="eastAsia"/>
          <w:color w:val="FF0000"/>
        </w:rPr>
        <w:t>eth</w:t>
      </w:r>
      <w:r w:rsidRPr="009D2101">
        <w:rPr>
          <w:color w:val="FF0000"/>
        </w:rPr>
        <w:t>0</w:t>
      </w:r>
      <w:r w:rsidRPr="009D2101">
        <w:rPr>
          <w:rFonts w:hint="eastAsia"/>
          <w:color w:val="FF0000"/>
        </w:rPr>
        <w:t>，删除</w:t>
      </w:r>
      <w:r w:rsidRPr="009D2101">
        <w:rPr>
          <w:rFonts w:hint="eastAsia"/>
          <w:color w:val="FF0000"/>
        </w:rPr>
        <w:t>e</w:t>
      </w:r>
      <w:r w:rsidRPr="009D2101">
        <w:rPr>
          <w:color w:val="FF0000"/>
        </w:rPr>
        <w:t>th0</w:t>
      </w:r>
      <w:r w:rsidRPr="009D2101">
        <w:rPr>
          <w:rFonts w:hint="eastAsia"/>
          <w:color w:val="FF0000"/>
        </w:rPr>
        <w:t>全部</w:t>
      </w:r>
    </w:p>
    <w:p w:rsidR="008C1E99" w:rsidRPr="009D2101" w:rsidRDefault="008C1E99" w:rsidP="003141CA">
      <w:pPr>
        <w:rPr>
          <w:color w:val="FF0000"/>
        </w:rPr>
      </w:pPr>
      <w:r w:rsidRPr="009D2101">
        <w:rPr>
          <w:rFonts w:hint="eastAsia"/>
          <w:color w:val="FF0000"/>
        </w:rPr>
        <w:t>修改后依旧不能用</w:t>
      </w:r>
      <w:proofErr w:type="gramStart"/>
      <w:r w:rsidRPr="009D2101">
        <w:rPr>
          <w:rFonts w:hint="eastAsia"/>
          <w:color w:val="FF0000"/>
        </w:rPr>
        <w:t>指令重</w:t>
      </w:r>
      <w:proofErr w:type="gramEnd"/>
      <w:r w:rsidRPr="009D2101">
        <w:rPr>
          <w:rFonts w:hint="eastAsia"/>
          <w:color w:val="FF0000"/>
        </w:rPr>
        <w:t>启，便关机重启生效</w:t>
      </w:r>
    </w:p>
    <w:p w:rsidR="008C1E99" w:rsidRDefault="008C1E99" w:rsidP="003141CA">
      <w:r w:rsidRPr="00D975F4">
        <w:rPr>
          <w:rFonts w:hint="eastAsia"/>
          <w:highlight w:val="yellow"/>
        </w:rPr>
        <w:t>6</w:t>
      </w:r>
      <w:r w:rsidRPr="00D975F4">
        <w:rPr>
          <w:rFonts w:hint="eastAsia"/>
          <w:highlight w:val="yellow"/>
        </w:rPr>
        <w:t>、关于虚拟机不能上网问题</w:t>
      </w:r>
    </w:p>
    <w:p w:rsidR="008C1E99" w:rsidRDefault="00D37A0A" w:rsidP="003141CA">
      <w:r>
        <w:object w:dxaOrig="1538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8" o:title=""/>
          </v:shape>
          <o:OLEObject Type="Embed" ProgID="Package" ShapeID="_x0000_i1025" DrawAspect="Icon" ObjectID="_1613212661" r:id="rId9"/>
        </w:object>
      </w:r>
    </w:p>
    <w:p w:rsidR="007E68DF" w:rsidRDefault="007E68DF" w:rsidP="003141CA">
      <w:r w:rsidRPr="006332D8">
        <w:rPr>
          <w:rFonts w:hint="eastAsia"/>
          <w:highlight w:val="yellow"/>
        </w:rPr>
        <w:t>7</w:t>
      </w:r>
      <w:r w:rsidRPr="006332D8">
        <w:rPr>
          <w:rFonts w:hint="eastAsia"/>
          <w:highlight w:val="yellow"/>
        </w:rPr>
        <w:t>、网关</w:t>
      </w:r>
      <w:r w:rsidRPr="006332D8">
        <w:rPr>
          <w:rFonts w:hint="eastAsia"/>
          <w:highlight w:val="yellow"/>
        </w:rPr>
        <w:t>P</w:t>
      </w:r>
      <w:r w:rsidRPr="006332D8">
        <w:rPr>
          <w:highlight w:val="yellow"/>
        </w:rPr>
        <w:t>ING</w:t>
      </w:r>
      <w:r w:rsidRPr="006332D8">
        <w:rPr>
          <w:rFonts w:hint="eastAsia"/>
          <w:highlight w:val="yellow"/>
        </w:rPr>
        <w:t>不通的</w:t>
      </w:r>
      <w:r w:rsidR="00EC05A4" w:rsidRPr="006332D8">
        <w:rPr>
          <w:rFonts w:hint="eastAsia"/>
          <w:highlight w:val="yellow"/>
        </w:rPr>
        <w:t>问题</w:t>
      </w:r>
    </w:p>
    <w:p w:rsidR="00EC05A4" w:rsidRDefault="000B7EAD" w:rsidP="003141CA">
      <w:r>
        <w:object w:dxaOrig="1041" w:dyaOrig="756">
          <v:shape id="_x0000_i1026" type="#_x0000_t75" style="width:52.6pt;height:38.2pt" o:ole="">
            <v:imagedata r:id="rId10" o:title=""/>
          </v:shape>
          <o:OLEObject Type="Embed" ProgID="Package" ShapeID="_x0000_i1026" DrawAspect="Icon" ObjectID="_1613212662" r:id="rId11"/>
        </w:object>
      </w:r>
    </w:p>
    <w:p w:rsidR="00EB25D7" w:rsidRDefault="00EB25D7" w:rsidP="003141CA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ping</w:t>
      </w:r>
      <w:r>
        <w:rPr>
          <w:rFonts w:hint="eastAsia"/>
        </w:rPr>
        <w:t>不通</w:t>
      </w:r>
      <w:hyperlink r:id="rId12" w:history="1">
        <w:r w:rsidR="005005F6" w:rsidRPr="00D6289B">
          <w:rPr>
            <w:rStyle w:val="af"/>
            <w:rFonts w:hint="eastAsia"/>
          </w:rPr>
          <w:t>ww</w:t>
        </w:r>
        <w:r w:rsidR="005005F6" w:rsidRPr="00D6289B">
          <w:rPr>
            <w:rStyle w:val="af"/>
          </w:rPr>
          <w:t>w.baidu.Com</w:t>
        </w:r>
      </w:hyperlink>
      <w:r w:rsidR="005005F6">
        <w:rPr>
          <w:rFonts w:hint="eastAsia"/>
        </w:rPr>
        <w:t>的问题</w:t>
      </w:r>
    </w:p>
    <w:p w:rsidR="009815EF" w:rsidRDefault="00AF2AB2" w:rsidP="003141CA">
      <w:r>
        <w:object w:dxaOrig="1041" w:dyaOrig="756">
          <v:shape id="_x0000_i1027" type="#_x0000_t75" style="width:51.95pt;height:38.2pt" o:ole="">
            <v:imagedata r:id="rId13" o:title=""/>
          </v:shape>
          <o:OLEObject Type="Embed" ProgID="Package" ShapeID="_x0000_i1027" DrawAspect="Icon" ObjectID="_1613212663" r:id="rId14"/>
        </w:object>
      </w:r>
    </w:p>
    <w:p w:rsidR="009815EF" w:rsidRDefault="009815EF" w:rsidP="003141CA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9815EF">
        <w:rPr>
          <w:rFonts w:hint="eastAsia"/>
        </w:rPr>
        <w:t xml:space="preserve">VMware ping </w:t>
      </w:r>
      <w:r w:rsidRPr="009815EF">
        <w:rPr>
          <w:rFonts w:hint="eastAsia"/>
        </w:rPr>
        <w:t>不通主机和主机</w:t>
      </w:r>
      <w:r w:rsidRPr="009815EF">
        <w:rPr>
          <w:rFonts w:hint="eastAsia"/>
        </w:rPr>
        <w:t>ping</w:t>
      </w:r>
      <w:r w:rsidRPr="009815EF">
        <w:rPr>
          <w:rFonts w:hint="eastAsia"/>
        </w:rPr>
        <w:t>不通虚拟机解决</w:t>
      </w:r>
    </w:p>
    <w:p w:rsidR="009815EF" w:rsidRPr="00D37A0A" w:rsidRDefault="00E14026" w:rsidP="003141CA">
      <w:r>
        <w:object w:dxaOrig="1650" w:dyaOrig="840">
          <v:shape id="_x0000_i1028" type="#_x0000_t75" style="width:82.65pt;height:41.95pt" o:ole="">
            <v:imagedata r:id="rId15" o:title=""/>
          </v:shape>
          <o:OLEObject Type="Embed" ProgID="Package" ShapeID="_x0000_i1028" DrawAspect="Content" ObjectID="_1613212664" r:id="rId16"/>
        </w:object>
      </w:r>
    </w:p>
    <w:p w:rsidR="002945A6" w:rsidRDefault="00786C10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2945A6" w:rsidRDefault="00786C10">
      <w:pPr>
        <w:numPr>
          <w:ilvl w:val="0"/>
          <w:numId w:val="3"/>
        </w:numPr>
      </w:pPr>
      <w:r>
        <w:rPr>
          <w:rFonts w:hint="eastAsia"/>
        </w:rPr>
        <w:t>上传</w:t>
      </w:r>
      <w:r>
        <w:rPr>
          <w:rFonts w:hint="eastAsia"/>
        </w:rPr>
        <w:t>jdk-7u45-linux-x64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2945A6" w:rsidRDefault="00786C10">
      <w:pPr>
        <w:numPr>
          <w:ilvl w:val="0"/>
          <w:numId w:val="3"/>
        </w:numPr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到</w:t>
      </w:r>
      <w:r>
        <w:rPr>
          <w:rFonts w:hint="eastAsia"/>
        </w:rPr>
        <w:t>/usr/local</w:t>
      </w:r>
      <w:r>
        <w:rPr>
          <w:rFonts w:hint="eastAsia"/>
        </w:rPr>
        <w:t>目录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jdk-7u45-linux-x64.tar.gz -C /usr/local/</w:t>
      </w:r>
    </w:p>
    <w:p w:rsidR="002945A6" w:rsidRDefault="00786C10">
      <w:pPr>
        <w:numPr>
          <w:ilvl w:val="0"/>
          <w:numId w:val="3"/>
        </w:numPr>
      </w:pPr>
      <w:r>
        <w:rPr>
          <w:rFonts w:hint="eastAsia"/>
        </w:rPr>
        <w:t>设置环境变量，在</w:t>
      </w:r>
      <w:r>
        <w:rPr>
          <w:rFonts w:hint="eastAsia"/>
        </w:rPr>
        <w:t>/etc/profile</w:t>
      </w:r>
      <w:r>
        <w:rPr>
          <w:rFonts w:hint="eastAsia"/>
        </w:rPr>
        <w:t>文件最后追加相关内容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vi /etc/profile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945A6">
        <w:tc>
          <w:tcPr>
            <w:tcW w:w="8011" w:type="dxa"/>
          </w:tcPr>
          <w:p w:rsidR="002945A6" w:rsidRDefault="00786C1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JAVA_HOME=/usr/local/jdk1.7.0_45</w:t>
            </w:r>
          </w:p>
          <w:p w:rsidR="002945A6" w:rsidRDefault="00786C1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PATH=$PATH:$JAVA_HOME/bin</w:t>
            </w:r>
          </w:p>
        </w:tc>
      </w:tr>
    </w:tbl>
    <w:p w:rsidR="002945A6" w:rsidRDefault="00786C10">
      <w:pPr>
        <w:numPr>
          <w:ilvl w:val="0"/>
          <w:numId w:val="3"/>
        </w:numPr>
      </w:pPr>
      <w:r>
        <w:rPr>
          <w:rFonts w:hint="eastAsia"/>
        </w:rPr>
        <w:t>刷新环境变量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source /etc/profile</w:t>
      </w:r>
    </w:p>
    <w:p w:rsidR="002945A6" w:rsidRDefault="00786C10">
      <w:pPr>
        <w:numPr>
          <w:ilvl w:val="0"/>
          <w:numId w:val="3"/>
        </w:numPr>
      </w:pPr>
      <w:r>
        <w:rPr>
          <w:rFonts w:hint="eastAsia"/>
        </w:rPr>
        <w:t>测试</w:t>
      </w:r>
      <w:r>
        <w:rPr>
          <w:rFonts w:hint="eastAsia"/>
        </w:rPr>
        <w:t>java</w:t>
      </w:r>
      <w:r>
        <w:rPr>
          <w:rFonts w:hint="eastAsia"/>
        </w:rPr>
        <w:t>命令是否可用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java </w:t>
      </w:r>
      <w:r w:rsidR="00AF4118">
        <w:rPr>
          <w:color w:val="0000FF"/>
        </w:rPr>
        <w:t>–</w:t>
      </w:r>
      <w:r>
        <w:rPr>
          <w:rFonts w:hint="eastAsia"/>
          <w:color w:val="0000FF"/>
        </w:rPr>
        <w:t>version</w:t>
      </w:r>
    </w:p>
    <w:p w:rsidR="00AF4118" w:rsidRPr="00AF4118" w:rsidRDefault="00AF4118" w:rsidP="00AF4118">
      <w:pPr>
        <w:rPr>
          <w:rFonts w:asciiTheme="minorEastAsia" w:hAnsiTheme="minorEastAsia"/>
        </w:rPr>
      </w:pPr>
      <w:r w:rsidRPr="00AF4118">
        <w:rPr>
          <w:rFonts w:asciiTheme="minorEastAsia" w:hAnsiTheme="minorEastAsia" w:hint="eastAsia"/>
        </w:rPr>
        <w:t>6、修改环境变量</w:t>
      </w:r>
      <w:proofErr w:type="gramStart"/>
      <w:r w:rsidRPr="00AF4118">
        <w:rPr>
          <w:rFonts w:asciiTheme="minorEastAsia" w:hAnsiTheme="minorEastAsia" w:hint="eastAsia"/>
        </w:rPr>
        <w:t>切错误</w:t>
      </w:r>
      <w:proofErr w:type="gramEnd"/>
      <w:r w:rsidRPr="00AF4118">
        <w:rPr>
          <w:rFonts w:asciiTheme="minorEastAsia" w:hAnsiTheme="minorEastAsia" w:hint="eastAsia"/>
        </w:rPr>
        <w:t>后导致环境变量不可用 则可使用以下命令使指令暂时可用</w:t>
      </w:r>
    </w:p>
    <w:p w:rsidR="00AF4118" w:rsidRPr="00AF4118" w:rsidRDefault="00AF4118" w:rsidP="00AF4118">
      <w:pPr>
        <w:pStyle w:val="af2"/>
        <w:ind w:left="420" w:firstLineChars="0" w:firstLine="0"/>
        <w:rPr>
          <w:color w:val="0000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export PATH=/usr/local/sbin:/usr/local/bin:/sbin:/bin:/usr/sbin:/usr/bin:/root/bi</w:t>
      </w:r>
    </w:p>
    <w:p w:rsidR="002945A6" w:rsidRDefault="00786C10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2945A6" w:rsidRDefault="00786C10">
      <w:pPr>
        <w:numPr>
          <w:ilvl w:val="0"/>
          <w:numId w:val="4"/>
        </w:numPr>
      </w:pPr>
      <w:r>
        <w:rPr>
          <w:rFonts w:hint="eastAsia"/>
        </w:rPr>
        <w:t>上传</w:t>
      </w:r>
      <w:r>
        <w:rPr>
          <w:rFonts w:hint="eastAsia"/>
        </w:rPr>
        <w:t>apache-tomcat-7.0.68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2945A6" w:rsidRDefault="00786C10">
      <w:pPr>
        <w:numPr>
          <w:ilvl w:val="0"/>
          <w:numId w:val="4"/>
        </w:numPr>
      </w:pPr>
      <w:r>
        <w:rPr>
          <w:rFonts w:hint="eastAsia"/>
        </w:rPr>
        <w:t>解压</w:t>
      </w:r>
      <w:r>
        <w:rPr>
          <w:rFonts w:hint="eastAsia"/>
        </w:rPr>
        <w:t>tomcat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apache-tomcat-7.0.68.tar.gz -C /usr/local/</w:t>
      </w:r>
    </w:p>
    <w:p w:rsidR="002945A6" w:rsidRDefault="00786C10">
      <w:pPr>
        <w:numPr>
          <w:ilvl w:val="0"/>
          <w:numId w:val="4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/usr/local/apache-tomcat-7.0.68/bin/startup.sh</w:t>
      </w:r>
    </w:p>
    <w:p w:rsidR="002945A6" w:rsidRDefault="00786C10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是否启动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jps</w:t>
      </w:r>
    </w:p>
    <w:p w:rsidR="002945A6" w:rsidRDefault="00786C10">
      <w:pPr>
        <w:ind w:firstLine="420"/>
      </w:pPr>
      <w:r>
        <w:rPr>
          <w:noProof/>
        </w:rP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945A6" w:rsidRDefault="00786C10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端口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netstat -anpt | grep 2465</w:t>
      </w:r>
    </w:p>
    <w:p w:rsidR="002945A6" w:rsidRDefault="00786C10">
      <w:pPr>
        <w:numPr>
          <w:ilvl w:val="0"/>
          <w:numId w:val="4"/>
        </w:numPr>
      </w:pPr>
      <w:r>
        <w:rPr>
          <w:rFonts w:hint="eastAsia"/>
        </w:rPr>
        <w:t>通过浏览器访问</w:t>
      </w:r>
      <w:r>
        <w:rPr>
          <w:rFonts w:hint="eastAsia"/>
        </w:rPr>
        <w:t>tomcat</w:t>
      </w:r>
    </w:p>
    <w:p w:rsidR="002945A6" w:rsidRDefault="00CD26BE">
      <w:pPr>
        <w:ind w:firstLine="420"/>
        <w:rPr>
          <w:color w:val="0000FF"/>
        </w:rPr>
      </w:pPr>
      <w:hyperlink r:id="rId18" w:history="1">
        <w:r w:rsidR="00786C10">
          <w:rPr>
            <w:rStyle w:val="af"/>
            <w:rFonts w:hint="eastAsia"/>
            <w:color w:val="0000FF"/>
          </w:rPr>
          <w:t>http://192.168.0.101:8080/</w:t>
        </w:r>
      </w:hyperlink>
    </w:p>
    <w:p w:rsidR="002945A6" w:rsidRDefault="00786C10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945A6" w:rsidRDefault="00786C10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2945A6" w:rsidRDefault="00786C10">
      <w:pPr>
        <w:numPr>
          <w:ilvl w:val="0"/>
          <w:numId w:val="5"/>
        </w:numPr>
        <w:jc w:val="left"/>
      </w:pPr>
      <w:r>
        <w:rPr>
          <w:rFonts w:hint="eastAsia"/>
        </w:rPr>
        <w:t>上传</w:t>
      </w:r>
      <w:r>
        <w:rPr>
          <w:rFonts w:hint="eastAsia"/>
        </w:rPr>
        <w:t>MySQL-server-5.5.48-1.linux2.6.x86_64.rpm</w:t>
      </w:r>
      <w:r>
        <w:rPr>
          <w:rFonts w:hint="eastAsia"/>
        </w:rPr>
        <w:t>、</w:t>
      </w:r>
      <w:r>
        <w:rPr>
          <w:rFonts w:hint="eastAsia"/>
        </w:rPr>
        <w:t>MySQL-client-5.5.48-1.linux2.6.x86_64.rpm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2945A6" w:rsidRDefault="00786C10">
      <w:pPr>
        <w:numPr>
          <w:ilvl w:val="0"/>
          <w:numId w:val="5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rpm</w:t>
      </w:r>
      <w:r>
        <w:rPr>
          <w:rFonts w:hint="eastAsia"/>
        </w:rPr>
        <w:t>命令安装</w:t>
      </w:r>
      <w:r>
        <w:rPr>
          <w:rFonts w:hint="eastAsia"/>
        </w:rPr>
        <w:t>MySQL-server-5.5.48-1.linux2.6.x86_64.rpm</w:t>
      </w:r>
      <w:r>
        <w:rPr>
          <w:rFonts w:hint="eastAsia"/>
        </w:rPr>
        <w:t>，缺少</w:t>
      </w:r>
      <w:r>
        <w:rPr>
          <w:rFonts w:hint="eastAsia"/>
        </w:rPr>
        <w:t>perl</w:t>
      </w:r>
      <w:r>
        <w:rPr>
          <w:rFonts w:hint="eastAsia"/>
        </w:rPr>
        <w:t>依赖</w:t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rpm -ivh MySQL-server-5.5.48-1.linux2.6.x86_64.rpm </w:t>
      </w:r>
    </w:p>
    <w:p w:rsidR="002945A6" w:rsidRDefault="00786C10">
      <w:pPr>
        <w:ind w:firstLine="420"/>
      </w:pPr>
      <w:r>
        <w:rPr>
          <w:noProof/>
        </w:rP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945A6" w:rsidRDefault="00786C10">
      <w:pPr>
        <w:numPr>
          <w:ilvl w:val="0"/>
          <w:numId w:val="5"/>
        </w:numPr>
        <w:jc w:val="left"/>
      </w:pPr>
      <w:r>
        <w:rPr>
          <w:rFonts w:hint="eastAsia"/>
        </w:rPr>
        <w:t>安装</w:t>
      </w:r>
      <w:r>
        <w:rPr>
          <w:rFonts w:hint="eastAsia"/>
        </w:rPr>
        <w:t>perl</w:t>
      </w:r>
      <w:r>
        <w:rPr>
          <w:rFonts w:hint="eastAsia"/>
        </w:rPr>
        <w:t>依赖，上传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erl</w:t>
      </w:r>
      <w:r>
        <w:rPr>
          <w:rFonts w:hint="eastAsia"/>
        </w:rPr>
        <w:t>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2945A6" w:rsidRDefault="00786C10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945A6" w:rsidRDefault="00786C10">
      <w:pPr>
        <w:ind w:firstLine="420"/>
        <w:rPr>
          <w:color w:val="0000FF"/>
        </w:rPr>
      </w:pPr>
      <w:r>
        <w:rPr>
          <w:rFonts w:hint="eastAsia"/>
          <w:color w:val="0000FF"/>
        </w:rPr>
        <w:t>rpm -</w:t>
      </w:r>
      <w:proofErr w:type="spellStart"/>
      <w:r>
        <w:rPr>
          <w:rFonts w:hint="eastAsia"/>
          <w:color w:val="0000FF"/>
        </w:rPr>
        <w:t>ivh</w:t>
      </w:r>
      <w:proofErr w:type="spellEnd"/>
      <w:r>
        <w:rPr>
          <w:rFonts w:hint="eastAsia"/>
          <w:color w:val="0000FF"/>
        </w:rPr>
        <w:t xml:space="preserve"> </w:t>
      </w:r>
      <w:proofErr w:type="spellStart"/>
      <w:r>
        <w:rPr>
          <w:rFonts w:hint="eastAsia"/>
          <w:color w:val="0000FF"/>
        </w:rPr>
        <w:t>perl</w:t>
      </w:r>
      <w:proofErr w:type="spellEnd"/>
      <w:r>
        <w:rPr>
          <w:rFonts w:hint="eastAsia"/>
          <w:color w:val="0000FF"/>
        </w:rPr>
        <w:t>-*</w:t>
      </w:r>
      <w:r w:rsidR="00B60488">
        <w:rPr>
          <w:color w:val="0000FF"/>
        </w:rPr>
        <w:t xml:space="preserve"> </w:t>
      </w:r>
      <w:r w:rsidR="00B60488">
        <w:rPr>
          <w:rFonts w:ascii="Tahoma" w:hAnsi="Tahoma" w:cs="Tahoma"/>
          <w:color w:val="222222"/>
          <w:szCs w:val="21"/>
          <w:shd w:val="clear" w:color="auto" w:fill="FFFFFF"/>
        </w:rPr>
        <w:t>--force --</w:t>
      </w:r>
      <w:proofErr w:type="spellStart"/>
      <w:r w:rsidR="00B60488">
        <w:rPr>
          <w:rFonts w:ascii="Tahoma" w:hAnsi="Tahoma" w:cs="Tahoma"/>
          <w:color w:val="222222"/>
          <w:szCs w:val="21"/>
          <w:shd w:val="clear" w:color="auto" w:fill="FFFFFF"/>
        </w:rPr>
        <w:t>nodeps</w:t>
      </w:r>
      <w:proofErr w:type="spellEnd"/>
      <w:r w:rsidR="00B60488">
        <w:rPr>
          <w:rFonts w:ascii="Tahoma" w:hAnsi="Tahoma" w:cs="Tahoma"/>
          <w:color w:val="222222"/>
          <w:szCs w:val="21"/>
          <w:shd w:val="clear" w:color="auto" w:fill="FFFFFF"/>
        </w:rPr>
        <w:t> </w:t>
      </w:r>
    </w:p>
    <w:p w:rsidR="001C70C8" w:rsidRDefault="001C70C8">
      <w:pPr>
        <w:ind w:firstLine="420"/>
        <w:rPr>
          <w:color w:val="0000FF"/>
        </w:rPr>
      </w:pPr>
      <w:r>
        <w:rPr>
          <w:rFonts w:hint="eastAsia"/>
          <w:color w:val="0000FF"/>
        </w:rPr>
        <w:t>3.1</w:t>
      </w:r>
      <w:r>
        <w:rPr>
          <w:rFonts w:hint="eastAsia"/>
          <w:color w:val="0000FF"/>
        </w:rPr>
        <w:t>安装报错</w:t>
      </w:r>
    </w:p>
    <w:p w:rsidR="001C70C8" w:rsidRDefault="001C70C8">
      <w:pPr>
        <w:ind w:firstLine="420"/>
        <w:rPr>
          <w:color w:val="0000FF"/>
        </w:rPr>
      </w:pPr>
      <w:r>
        <w:rPr>
          <w:color w:val="0000FF"/>
        </w:rPr>
        <w:object w:dxaOrig="1538" w:dyaOrig="1113">
          <v:shape id="_x0000_i1029" type="#_x0000_t75" style="width:77pt;height:55.7pt" o:ole="">
            <v:imagedata r:id="rId22" o:title=""/>
          </v:shape>
          <o:OLEObject Type="Embed" ProgID="Package" ShapeID="_x0000_i1029" DrawAspect="Icon" ObjectID="_1613212665" r:id="rId23"/>
        </w:object>
      </w:r>
    </w:p>
    <w:p w:rsidR="002945A6" w:rsidRDefault="00786C10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server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包冲突</w:t>
      </w:r>
    </w:p>
    <w:p w:rsidR="002945A6" w:rsidRDefault="00786C10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2945A6" w:rsidRDefault="00786C10">
      <w:pPr>
        <w:ind w:firstLine="420"/>
        <w:jc w:val="left"/>
        <w:rPr>
          <w:color w:val="0000FF"/>
        </w:rPr>
      </w:pPr>
      <w:r>
        <w:rPr>
          <w:noProof/>
        </w:rP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945A6" w:rsidRDefault="00786C10">
      <w:pPr>
        <w:numPr>
          <w:ilvl w:val="0"/>
          <w:numId w:val="5"/>
        </w:numPr>
        <w:jc w:val="left"/>
      </w:pPr>
      <w:r>
        <w:rPr>
          <w:rFonts w:hint="eastAsia"/>
        </w:rPr>
        <w:t>卸载冲突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2945A6" w:rsidRDefault="00786C10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e mysql-libs-5.1.73-5.el6_6.x86_64 --nodeps</w:t>
      </w:r>
    </w:p>
    <w:p w:rsidR="002945A6" w:rsidRDefault="00786C10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client</w:t>
      </w:r>
      <w:r>
        <w:rPr>
          <w:rFonts w:hint="eastAsia"/>
        </w:rPr>
        <w:t>和</w:t>
      </w:r>
      <w:r>
        <w:rPr>
          <w:rFonts w:hint="eastAsia"/>
        </w:rPr>
        <w:t>MySQL-server</w:t>
      </w:r>
    </w:p>
    <w:p w:rsidR="002945A6" w:rsidRDefault="00786C10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client-5.5.48-1.linux2.6.x86_64.rpm</w:t>
      </w:r>
    </w:p>
    <w:p w:rsidR="002945A6" w:rsidRDefault="00786C10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lastRenderedPageBreak/>
        <w:t>rpm -ivh MySQL-server-5.5.48-1.linux2.6.x86_64.rpm</w:t>
      </w:r>
    </w:p>
    <w:p w:rsidR="00B64EF2" w:rsidRPr="00B64EF2" w:rsidRDefault="00B64EF2">
      <w:pPr>
        <w:ind w:firstLine="420"/>
        <w:jc w:val="left"/>
        <w:rPr>
          <w:color w:val="0000FF"/>
        </w:rPr>
      </w:pPr>
      <w:r>
        <w:rPr>
          <w:noProof/>
        </w:rPr>
        <w:drawing>
          <wp:inline distT="0" distB="0" distL="0" distR="0" wp14:anchorId="607C0CF2" wp14:editId="2F7C16A8">
            <wp:extent cx="5274310" cy="15963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A6" w:rsidRDefault="00786C10">
      <w:pPr>
        <w:numPr>
          <w:ilvl w:val="0"/>
          <w:numId w:val="5"/>
        </w:numPr>
        <w:jc w:val="left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，然后初始化</w:t>
      </w:r>
      <w:r>
        <w:rPr>
          <w:rFonts w:hint="eastAsia"/>
        </w:rPr>
        <w:t>MySQL</w:t>
      </w:r>
    </w:p>
    <w:p w:rsidR="002945A6" w:rsidRDefault="00786C10" w:rsidP="00877C8C">
      <w:pPr>
        <w:ind w:firstLineChars="100" w:firstLine="210"/>
        <w:jc w:val="left"/>
        <w:rPr>
          <w:color w:val="0000FF"/>
        </w:rPr>
      </w:pPr>
      <w:r>
        <w:rPr>
          <w:rFonts w:hint="eastAsia"/>
          <w:color w:val="0000FF"/>
        </w:rPr>
        <w:t>service mysql start</w:t>
      </w:r>
    </w:p>
    <w:p w:rsidR="007D6AC9" w:rsidRDefault="007D6AC9">
      <w:pPr>
        <w:ind w:firstLine="420"/>
        <w:jc w:val="left"/>
        <w:rPr>
          <w:color w:val="0000FF"/>
        </w:rPr>
      </w:pPr>
    </w:p>
    <w:p w:rsidR="002945A6" w:rsidRDefault="00786C10" w:rsidP="00877C8C">
      <w:pPr>
        <w:ind w:leftChars="100" w:left="210"/>
        <w:jc w:val="left"/>
        <w:rPr>
          <w:color w:val="0000FF"/>
        </w:rPr>
      </w:pPr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usr</w:t>
      </w:r>
      <w:proofErr w:type="spellEnd"/>
      <w:r>
        <w:rPr>
          <w:rFonts w:hint="eastAsia"/>
          <w:color w:val="0000FF"/>
        </w:rPr>
        <w:t>/bin/</w:t>
      </w:r>
      <w:proofErr w:type="spellStart"/>
      <w:r>
        <w:rPr>
          <w:rFonts w:hint="eastAsia"/>
          <w:color w:val="0000FF"/>
        </w:rPr>
        <w:t>mysql_secure_installation</w:t>
      </w:r>
      <w:proofErr w:type="spellEnd"/>
      <w:r w:rsidR="00877C8C">
        <w:rPr>
          <w:color w:val="0000FF"/>
        </w:rPr>
        <w:t xml:space="preserve">  </w:t>
      </w:r>
      <w:r w:rsidR="00877C8C" w:rsidRPr="00D42052">
        <w:rPr>
          <w:rFonts w:hint="eastAsia"/>
          <w:color w:val="FF0000"/>
          <w:sz w:val="32"/>
          <w:szCs w:val="32"/>
          <w:highlight w:val="lightGray"/>
        </w:rPr>
        <w:t>默认密码为空，直接回车</w:t>
      </w:r>
      <w:r w:rsidR="00877C8C">
        <w:rPr>
          <w:noProof/>
        </w:rPr>
        <w:drawing>
          <wp:inline distT="0" distB="0" distL="0" distR="0" wp14:anchorId="727DE982" wp14:editId="63742599">
            <wp:extent cx="5274310" cy="54317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A6" w:rsidRDefault="00A8437B" w:rsidP="00A8437B">
      <w:pPr>
        <w:ind w:firstLineChars="200" w:firstLine="420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786C10">
        <w:rPr>
          <w:rFonts w:hint="eastAsia"/>
        </w:rPr>
        <w:t>测试</w:t>
      </w:r>
      <w:r w:rsidR="00786C10">
        <w:rPr>
          <w:rFonts w:hint="eastAsia"/>
        </w:rPr>
        <w:t>MySQL</w:t>
      </w:r>
    </w:p>
    <w:p w:rsidR="002945A6" w:rsidRPr="00917E06" w:rsidRDefault="00786C10" w:rsidP="00917E06">
      <w:pPr>
        <w:ind w:firstLine="420"/>
        <w:rPr>
          <w:rFonts w:hint="eastAsia"/>
          <w:color w:val="FF0000"/>
          <w:sz w:val="32"/>
          <w:szCs w:val="32"/>
        </w:rPr>
      </w:pPr>
      <w:proofErr w:type="spellStart"/>
      <w:r>
        <w:rPr>
          <w:rFonts w:hint="eastAsia"/>
          <w:color w:val="0000FF"/>
        </w:rPr>
        <w:lastRenderedPageBreak/>
        <w:t>mysql</w:t>
      </w:r>
      <w:proofErr w:type="spellEnd"/>
      <w:r>
        <w:rPr>
          <w:rFonts w:hint="eastAsia"/>
          <w:color w:val="0000FF"/>
        </w:rPr>
        <w:t xml:space="preserve"> -u root -p</w:t>
      </w:r>
      <w:r w:rsidR="00917E06">
        <w:rPr>
          <w:color w:val="0000FF"/>
        </w:rPr>
        <w:t xml:space="preserve">   </w:t>
      </w:r>
    </w:p>
    <w:p w:rsidR="00AF7DEA" w:rsidRDefault="00877C8C" w:rsidP="00CD26BE">
      <w:pPr>
        <w:ind w:firstLine="420"/>
        <w:jc w:val="left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1DBDBA19" wp14:editId="12990DA1">
            <wp:extent cx="5274310" cy="3850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7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4C7D5"/>
    <w:multiLevelType w:val="singleLevel"/>
    <w:tmpl w:val="56D4C7D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D55CF7"/>
    <w:multiLevelType w:val="singleLevel"/>
    <w:tmpl w:val="56D55CF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D5607F"/>
    <w:multiLevelType w:val="singleLevel"/>
    <w:tmpl w:val="56D5607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D5693B"/>
    <w:multiLevelType w:val="multilevel"/>
    <w:tmpl w:val="56D5693B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31"/>
    <w:rsid w:val="00002246"/>
    <w:rsid w:val="00007E90"/>
    <w:rsid w:val="0002575D"/>
    <w:rsid w:val="00047D12"/>
    <w:rsid w:val="00061231"/>
    <w:rsid w:val="000621B7"/>
    <w:rsid w:val="00066C71"/>
    <w:rsid w:val="00085188"/>
    <w:rsid w:val="0008649F"/>
    <w:rsid w:val="00094DF8"/>
    <w:rsid w:val="000B1055"/>
    <w:rsid w:val="000B7EAD"/>
    <w:rsid w:val="000C2000"/>
    <w:rsid w:val="00102A71"/>
    <w:rsid w:val="00107DFC"/>
    <w:rsid w:val="001353C5"/>
    <w:rsid w:val="00142436"/>
    <w:rsid w:val="001552CF"/>
    <w:rsid w:val="001706EC"/>
    <w:rsid w:val="00172326"/>
    <w:rsid w:val="00180449"/>
    <w:rsid w:val="00181613"/>
    <w:rsid w:val="001858A9"/>
    <w:rsid w:val="00186F25"/>
    <w:rsid w:val="001A4481"/>
    <w:rsid w:val="001B31BB"/>
    <w:rsid w:val="001B6531"/>
    <w:rsid w:val="001C4029"/>
    <w:rsid w:val="001C70C8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945A6"/>
    <w:rsid w:val="002C6613"/>
    <w:rsid w:val="002E1C40"/>
    <w:rsid w:val="002E2A62"/>
    <w:rsid w:val="002F0D58"/>
    <w:rsid w:val="003141CA"/>
    <w:rsid w:val="00316396"/>
    <w:rsid w:val="003207F3"/>
    <w:rsid w:val="00320F72"/>
    <w:rsid w:val="003313CD"/>
    <w:rsid w:val="00334F40"/>
    <w:rsid w:val="003366E0"/>
    <w:rsid w:val="00336FB2"/>
    <w:rsid w:val="00366E6E"/>
    <w:rsid w:val="003A231E"/>
    <w:rsid w:val="003B4CFE"/>
    <w:rsid w:val="003D15E8"/>
    <w:rsid w:val="003F0C94"/>
    <w:rsid w:val="003F4A5F"/>
    <w:rsid w:val="004068CA"/>
    <w:rsid w:val="00412878"/>
    <w:rsid w:val="004224B1"/>
    <w:rsid w:val="004239AF"/>
    <w:rsid w:val="004242F4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05F6"/>
    <w:rsid w:val="005061B5"/>
    <w:rsid w:val="00507ECF"/>
    <w:rsid w:val="00523333"/>
    <w:rsid w:val="0054259F"/>
    <w:rsid w:val="00551E0C"/>
    <w:rsid w:val="00554C30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332D8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80F0B"/>
    <w:rsid w:val="00786C10"/>
    <w:rsid w:val="007A0045"/>
    <w:rsid w:val="007A1EF7"/>
    <w:rsid w:val="007C01CD"/>
    <w:rsid w:val="007C0C24"/>
    <w:rsid w:val="007C1336"/>
    <w:rsid w:val="007C4730"/>
    <w:rsid w:val="007D1D4C"/>
    <w:rsid w:val="007D6AC9"/>
    <w:rsid w:val="007E3F6B"/>
    <w:rsid w:val="007E68DF"/>
    <w:rsid w:val="007F5D0B"/>
    <w:rsid w:val="0080095B"/>
    <w:rsid w:val="00802AB9"/>
    <w:rsid w:val="00805DC8"/>
    <w:rsid w:val="00821717"/>
    <w:rsid w:val="00832C48"/>
    <w:rsid w:val="00841881"/>
    <w:rsid w:val="0084473D"/>
    <w:rsid w:val="00866BA8"/>
    <w:rsid w:val="00866EF9"/>
    <w:rsid w:val="00877B2C"/>
    <w:rsid w:val="00877C8C"/>
    <w:rsid w:val="008870B0"/>
    <w:rsid w:val="008A6C45"/>
    <w:rsid w:val="008C1E99"/>
    <w:rsid w:val="008C5EAA"/>
    <w:rsid w:val="008D1A95"/>
    <w:rsid w:val="00917E06"/>
    <w:rsid w:val="00922260"/>
    <w:rsid w:val="00941A33"/>
    <w:rsid w:val="00942F1C"/>
    <w:rsid w:val="0094693E"/>
    <w:rsid w:val="0096287A"/>
    <w:rsid w:val="00980969"/>
    <w:rsid w:val="009815EF"/>
    <w:rsid w:val="009A5530"/>
    <w:rsid w:val="009A66B9"/>
    <w:rsid w:val="009B5234"/>
    <w:rsid w:val="009C4F76"/>
    <w:rsid w:val="009C79F1"/>
    <w:rsid w:val="009D210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8437B"/>
    <w:rsid w:val="00AA75A7"/>
    <w:rsid w:val="00AB088A"/>
    <w:rsid w:val="00AB2227"/>
    <w:rsid w:val="00AB6CE0"/>
    <w:rsid w:val="00AC1ACB"/>
    <w:rsid w:val="00AC394F"/>
    <w:rsid w:val="00AE3F39"/>
    <w:rsid w:val="00AE5E98"/>
    <w:rsid w:val="00AF2AB2"/>
    <w:rsid w:val="00AF4118"/>
    <w:rsid w:val="00AF5F62"/>
    <w:rsid w:val="00AF7DEA"/>
    <w:rsid w:val="00B03848"/>
    <w:rsid w:val="00B1480A"/>
    <w:rsid w:val="00B152FD"/>
    <w:rsid w:val="00B600F3"/>
    <w:rsid w:val="00B60488"/>
    <w:rsid w:val="00B64EF2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26BE"/>
    <w:rsid w:val="00CD416B"/>
    <w:rsid w:val="00CE02DF"/>
    <w:rsid w:val="00CE65A8"/>
    <w:rsid w:val="00D1312E"/>
    <w:rsid w:val="00D37A0A"/>
    <w:rsid w:val="00D403EB"/>
    <w:rsid w:val="00D41F6A"/>
    <w:rsid w:val="00D42052"/>
    <w:rsid w:val="00D51D5E"/>
    <w:rsid w:val="00D9192D"/>
    <w:rsid w:val="00D975F4"/>
    <w:rsid w:val="00DB2470"/>
    <w:rsid w:val="00DB3EE9"/>
    <w:rsid w:val="00DB52D8"/>
    <w:rsid w:val="00DC0066"/>
    <w:rsid w:val="00DC2CA5"/>
    <w:rsid w:val="00DC3F97"/>
    <w:rsid w:val="00DE4393"/>
    <w:rsid w:val="00DE66EF"/>
    <w:rsid w:val="00E14026"/>
    <w:rsid w:val="00E3186D"/>
    <w:rsid w:val="00E33885"/>
    <w:rsid w:val="00E462EE"/>
    <w:rsid w:val="00E54F91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25D7"/>
    <w:rsid w:val="00EB36FB"/>
    <w:rsid w:val="00EC0137"/>
    <w:rsid w:val="00EC05A4"/>
    <w:rsid w:val="00EC3BD2"/>
    <w:rsid w:val="00EE5FCB"/>
    <w:rsid w:val="00EE64B6"/>
    <w:rsid w:val="00EF7D9D"/>
    <w:rsid w:val="00F12926"/>
    <w:rsid w:val="00F42866"/>
    <w:rsid w:val="00F43F55"/>
    <w:rsid w:val="00F617CF"/>
    <w:rsid w:val="00F71CA1"/>
    <w:rsid w:val="00F90338"/>
    <w:rsid w:val="00F92BA9"/>
    <w:rsid w:val="00F97326"/>
    <w:rsid w:val="00FC1F58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657D7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619E"/>
  <w15:docId w15:val="{F195E32A-EDA2-4959-A762-D1BA3C2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12">
    <w:name w:val="未处理的提及1"/>
    <w:basedOn w:val="a0"/>
    <w:uiPriority w:val="99"/>
    <w:semiHidden/>
    <w:unhideWhenUsed/>
    <w:rsid w:val="005005F6"/>
    <w:rPr>
      <w:color w:val="808080"/>
      <w:shd w:val="clear" w:color="auto" w:fill="E6E6E6"/>
    </w:rPr>
  </w:style>
  <w:style w:type="paragraph" w:styleId="af2">
    <w:name w:val="List Paragraph"/>
    <w:basedOn w:val="a"/>
    <w:uiPriority w:val="99"/>
    <w:rsid w:val="00AF41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hyperlink" Target="http://192.168.0.101:8080/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AF7B6-F218-4341-B31F-6B2E277F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xiaolong liu</cp:lastModifiedBy>
  <cp:revision>515</cp:revision>
  <dcterms:created xsi:type="dcterms:W3CDTF">2014-12-24T03:02:00Z</dcterms:created>
  <dcterms:modified xsi:type="dcterms:W3CDTF">2019-03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